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72D06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>
            <w:pPr>
              <w:pStyle w:val="a5"/>
              <w:rPr>
                <w:rFonts w:ascii="Times New Roman" w:hAnsi="Times New Roman" w:cs="Times New Roman"/>
              </w:rPr>
            </w:pPr>
            <w:r w:rsidRPr="002D34E2">
              <w:rPr>
                <w:rFonts w:ascii="Times New Roman" w:hAnsi="Times New Roman" w:cs="Times New Roman"/>
              </w:rPr>
              <w:t>Советник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6" w:rsidRPr="00772D06" w:rsidRDefault="002D34E2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2D34E2" w:rsidP="00C31B20"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C31B20" w:rsidRDefault="002D34E2" w:rsidP="00D75247">
            <w:pPr>
              <w:ind w:firstLine="0"/>
            </w:pPr>
            <w:r>
              <w:t>–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2D3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75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2D34E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901CE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2288-C9D7-4B4E-AB9B-6B6347A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8-09-09T21:57:00Z</dcterms:created>
  <dcterms:modified xsi:type="dcterms:W3CDTF">2018-09-09T22:20:00Z</dcterms:modified>
</cp:coreProperties>
</file>